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987774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A06D1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/26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A06D1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/27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A06D14">
              <w:rPr>
                <w:rFonts w:ascii="Book Antiqua" w:hAnsi="Book Antiqua" w:cs="Helvetica"/>
                <w:sz w:val="18"/>
                <w:szCs w:val="18"/>
              </w:rPr>
              <w:t>1/28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A06D14">
              <w:rPr>
                <w:rFonts w:ascii="Book Antiqua" w:hAnsi="Book Antiqua" w:cs="Helvetica"/>
                <w:sz w:val="18"/>
                <w:szCs w:val="18"/>
              </w:rPr>
              <w:t>29</w:t>
            </w:r>
            <w:r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A06D1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/30</w:t>
            </w:r>
            <w:bookmarkStart w:id="0" w:name="_GoBack"/>
            <w:bookmarkEnd w:id="0"/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</w:tr>
      <w:tr w:rsidR="0028243E" w:rsidTr="00987774">
        <w:trPr>
          <w:trHeight w:val="1263"/>
        </w:trPr>
        <w:tc>
          <w:tcPr>
            <w:tcW w:w="1930" w:type="dxa"/>
          </w:tcPr>
          <w:p w:rsidR="0028243E" w:rsidRDefault="0028243E" w:rsidP="008A4FAA"/>
          <w:p w:rsidR="0028243E" w:rsidRDefault="0028243E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B50613E" wp14:editId="15AF6616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28243E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D73CD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t the Era of Thomas Jefferson to complete the Chapter 9 assessment with at least 80% accuracy.</w:t>
            </w:r>
          </w:p>
          <w:p w:rsidR="0028243E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28243E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28243E" w:rsidRPr="006679F1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</w:tcPr>
          <w:p w:rsidR="0028243E" w:rsidRPr="006679F1" w:rsidRDefault="0028243E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discuss how the power of the Federal Government was strengthened during the Era of Good Feelings and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section 1 Check your Progress, page 344 1-6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28243E" w:rsidRPr="006679F1" w:rsidRDefault="0028243E" w:rsidP="00E41B2A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discuss why the Monroe Doctrine was issued and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section 2 Check your Progress, page348 1-5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28243E" w:rsidRPr="006679F1" w:rsidRDefault="0028243E" w:rsidP="00E41B2A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 the Era of Good Feelings and how the US dealt with other Nations  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dy guide over Chapter 10, section 1 and 2</w:t>
            </w:r>
          </w:p>
        </w:tc>
        <w:tc>
          <w:tcPr>
            <w:tcW w:w="2164" w:type="dxa"/>
          </w:tcPr>
          <w:p w:rsidR="0028243E" w:rsidRPr="006679F1" w:rsidRDefault="0028243E" w:rsidP="00E41B2A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apply what I have learned about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he conflicts with the Native Americans and the tension between the US and France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n assessment with at least 80% accurac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</w:tr>
      <w:tr w:rsidR="0028243E" w:rsidTr="00A06D14">
        <w:trPr>
          <w:trHeight w:val="2825"/>
        </w:trPr>
        <w:tc>
          <w:tcPr>
            <w:tcW w:w="1930" w:type="dxa"/>
          </w:tcPr>
          <w:p w:rsidR="0028243E" w:rsidRDefault="0028243E" w:rsidP="00797447"/>
          <w:p w:rsidR="0028243E" w:rsidRPr="009E7ED4" w:rsidRDefault="0028243E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28243E" w:rsidRPr="009E7ED4" w:rsidRDefault="0028243E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28243E" w:rsidRDefault="0028243E" w:rsidP="00797447"/>
        </w:tc>
        <w:tc>
          <w:tcPr>
            <w:tcW w:w="2408" w:type="dxa"/>
          </w:tcPr>
          <w:p w:rsidR="0028243E" w:rsidRDefault="0028243E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AD73CD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 what I have learned about the Era of Thomas Jefferson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AD73CD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AD73CD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  <w:p w:rsidR="0028243E" w:rsidRPr="00B248F7" w:rsidRDefault="0028243E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28243E" w:rsidRPr="00B248F7" w:rsidRDefault="0028243E" w:rsidP="006963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10, Section 1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how the power of the federal government was strengthened  during the Era of Good Feelings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 Check your Progress, page 340 1-6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28243E" w:rsidRPr="00B248F7" w:rsidRDefault="0028243E" w:rsidP="00E41B2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10, Section 2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why the Monroe Doctrine was issued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2 Check your Progress, page 348 1-5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28243E" w:rsidRPr="00B248F7" w:rsidRDefault="0028243E" w:rsidP="00E41B2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identify and answer ques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s about the Era of Good Feelings and how the US dealt with other nations</w:t>
            </w:r>
            <w:r w:rsidRPr="0028243E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 fill in the blank format.</w:t>
            </w:r>
          </w:p>
        </w:tc>
        <w:tc>
          <w:tcPr>
            <w:tcW w:w="2164" w:type="dxa"/>
          </w:tcPr>
          <w:p w:rsidR="0028243E" w:rsidRPr="00BC7932" w:rsidRDefault="0028243E" w:rsidP="00E41B2A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 the co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nflict with the US, Native Americans, and Britain that led to the War of 1812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</w:tr>
      <w:tr w:rsidR="00AD73CD" w:rsidTr="00987774">
        <w:trPr>
          <w:trHeight w:val="305"/>
        </w:trPr>
        <w:tc>
          <w:tcPr>
            <w:tcW w:w="1930" w:type="dxa"/>
          </w:tcPr>
          <w:p w:rsidR="00AD73CD" w:rsidRDefault="00AD73C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AD73CD" w:rsidRPr="002E681C" w:rsidRDefault="00AD73C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AD73CD" w:rsidRPr="00CC3B9C" w:rsidRDefault="00AD73CD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Chapter 9</w:t>
            </w:r>
            <w:r>
              <w:rPr>
                <w:rFonts w:ascii="Comic Sans MS" w:hAnsi="Comic Sans MS"/>
                <w:sz w:val="16"/>
                <w:szCs w:val="16"/>
              </w:rPr>
              <w:t>/Type 3 Due</w:t>
            </w:r>
          </w:p>
        </w:tc>
        <w:tc>
          <w:tcPr>
            <w:tcW w:w="2430" w:type="dxa"/>
          </w:tcPr>
          <w:p w:rsidR="00AD73CD" w:rsidRPr="00CC3B9C" w:rsidRDefault="00AD73CD" w:rsidP="00AD73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10.1 Check  your progress page 340 1-6</w:t>
            </w:r>
          </w:p>
        </w:tc>
        <w:tc>
          <w:tcPr>
            <w:tcW w:w="2302" w:type="dxa"/>
          </w:tcPr>
          <w:p w:rsidR="00AD73CD" w:rsidRPr="00CC3B9C" w:rsidRDefault="0028243E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10</w:t>
            </w:r>
            <w:r>
              <w:rPr>
                <w:rFonts w:ascii="Comic Sans MS" w:hAnsi="Comic Sans MS"/>
                <w:sz w:val="16"/>
                <w:szCs w:val="16"/>
              </w:rPr>
              <w:t>.1 Check  your progress page 348 1-5</w:t>
            </w:r>
          </w:p>
        </w:tc>
        <w:tc>
          <w:tcPr>
            <w:tcW w:w="2164" w:type="dxa"/>
          </w:tcPr>
          <w:p w:rsidR="00AD73CD" w:rsidRPr="00CC3B9C" w:rsidRDefault="0028243E" w:rsidP="00E41B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udy Guide over 10.1 and 10.2 </w:t>
            </w:r>
          </w:p>
        </w:tc>
        <w:tc>
          <w:tcPr>
            <w:tcW w:w="2164" w:type="dxa"/>
          </w:tcPr>
          <w:p w:rsidR="00AD73CD" w:rsidRDefault="0028243E" w:rsidP="00E41B2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10.1 and 10.2</w:t>
            </w:r>
          </w:p>
        </w:tc>
      </w:tr>
      <w:tr w:rsidR="00696357" w:rsidTr="00987774">
        <w:trPr>
          <w:trHeight w:val="645"/>
        </w:trPr>
        <w:tc>
          <w:tcPr>
            <w:tcW w:w="1930" w:type="dxa"/>
          </w:tcPr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9A230A" w:rsidRDefault="00696357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696357" w:rsidRPr="00971CB1" w:rsidRDefault="00506FF2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Decline, restore, tribute, Stephen Decatur, embargo, smuggle, Tecumseh, William Henry Harrison</w:t>
            </w:r>
          </w:p>
        </w:tc>
        <w:tc>
          <w:tcPr>
            <w:tcW w:w="2430" w:type="dxa"/>
          </w:tcPr>
          <w:p w:rsidR="00696357" w:rsidRPr="00971CB1" w:rsidRDefault="00AD73CD" w:rsidP="00AE304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ircuit, infrastructure, Henry Clay, John C. Calhoun</w:t>
            </w:r>
            <w:r w:rsidR="0028243E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Daniel Webster, charter, dumping, contract, capitalism, interstate commerce</w:t>
            </w:r>
          </w:p>
        </w:tc>
        <w:tc>
          <w:tcPr>
            <w:tcW w:w="2302" w:type="dxa"/>
          </w:tcPr>
          <w:p w:rsidR="00696357" w:rsidRPr="001575E3" w:rsidRDefault="0028243E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Province, domestic, cede, </w:t>
            </w:r>
            <w:proofErr w:type="spellStart"/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Miquel</w:t>
            </w:r>
            <w:proofErr w:type="spellEnd"/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Hidalgo, Simon Bolivar, James Monroe, John Quincy Adams, self-governing</w:t>
            </w:r>
          </w:p>
        </w:tc>
        <w:tc>
          <w:tcPr>
            <w:tcW w:w="2164" w:type="dxa"/>
          </w:tcPr>
          <w:p w:rsidR="00696357" w:rsidRPr="00AE3045" w:rsidRDefault="0028243E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See Tuesday and Wednesday</w:t>
            </w:r>
          </w:p>
        </w:tc>
        <w:tc>
          <w:tcPr>
            <w:tcW w:w="2164" w:type="dxa"/>
          </w:tcPr>
          <w:p w:rsidR="00696357" w:rsidRPr="00971CB1" w:rsidRDefault="0028243E" w:rsidP="00FA66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Tuesday and Wednesday</w:t>
            </w:r>
          </w:p>
        </w:tc>
      </w:tr>
      <w:tr w:rsidR="00696357" w:rsidTr="00987774">
        <w:trPr>
          <w:trHeight w:val="71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696357" w:rsidRPr="001575E3" w:rsidRDefault="00696357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696357" w:rsidRPr="001575E3" w:rsidRDefault="00696357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195CFE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696357" w:rsidP="00F87457">
            <w:pPr>
              <w:rPr>
                <w:sz w:val="16"/>
                <w:szCs w:val="16"/>
              </w:rPr>
            </w:pPr>
          </w:p>
        </w:tc>
      </w:tr>
      <w:tr w:rsidR="00696357" w:rsidTr="00987774">
        <w:trPr>
          <w:trHeight w:val="354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696357" w:rsidRPr="001575E3" w:rsidRDefault="0028243E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430" w:type="dxa"/>
          </w:tcPr>
          <w:p w:rsidR="00696357" w:rsidRPr="001575E3" w:rsidRDefault="00696357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302" w:type="dxa"/>
          </w:tcPr>
          <w:p w:rsidR="00696357" w:rsidRPr="001575E3" w:rsidRDefault="00D0264A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A06D14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D0264A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6F" w:rsidRDefault="0096106F" w:rsidP="00797447">
      <w:pPr>
        <w:spacing w:after="0" w:line="240" w:lineRule="auto"/>
      </w:pPr>
      <w:r>
        <w:separator/>
      </w:r>
    </w:p>
  </w:endnote>
  <w:endnote w:type="continuationSeparator" w:id="0">
    <w:p w:rsidR="0096106F" w:rsidRDefault="0096106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6F" w:rsidRDefault="0096106F" w:rsidP="00797447">
      <w:pPr>
        <w:spacing w:after="0" w:line="240" w:lineRule="auto"/>
      </w:pPr>
      <w:r>
        <w:separator/>
      </w:r>
    </w:p>
  </w:footnote>
  <w:footnote w:type="continuationSeparator" w:id="0">
    <w:p w:rsidR="0096106F" w:rsidRDefault="0096106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</w:t>
        </w:r>
        <w:r w:rsidR="00AD73CD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Week of January 26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-</w:t>
        </w:r>
        <w:r w:rsidR="00AD73CD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30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95CFE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8243E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3E316C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06FF2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351FF"/>
    <w:rsid w:val="00655203"/>
    <w:rsid w:val="00657434"/>
    <w:rsid w:val="0066457E"/>
    <w:rsid w:val="00667691"/>
    <w:rsid w:val="006679F1"/>
    <w:rsid w:val="00696357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C1DB5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6106F"/>
    <w:rsid w:val="0097187B"/>
    <w:rsid w:val="00971CB1"/>
    <w:rsid w:val="00985619"/>
    <w:rsid w:val="00987774"/>
    <w:rsid w:val="009A230A"/>
    <w:rsid w:val="009C75D1"/>
    <w:rsid w:val="009D0DBD"/>
    <w:rsid w:val="009D1681"/>
    <w:rsid w:val="009D2763"/>
    <w:rsid w:val="009E7ED4"/>
    <w:rsid w:val="00A06D1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D73CD"/>
    <w:rsid w:val="00AE2EFF"/>
    <w:rsid w:val="00AE3045"/>
    <w:rsid w:val="00B0159B"/>
    <w:rsid w:val="00B13352"/>
    <w:rsid w:val="00B13729"/>
    <w:rsid w:val="00B248F7"/>
    <w:rsid w:val="00B26F6F"/>
    <w:rsid w:val="00B303A7"/>
    <w:rsid w:val="00B37274"/>
    <w:rsid w:val="00B449E8"/>
    <w:rsid w:val="00B6102A"/>
    <w:rsid w:val="00B61785"/>
    <w:rsid w:val="00B6265E"/>
    <w:rsid w:val="00B813F5"/>
    <w:rsid w:val="00B82326"/>
    <w:rsid w:val="00B90B6B"/>
    <w:rsid w:val="00B938FC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264A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0B6B6A"/>
    <w:rsid w:val="00150E7C"/>
    <w:rsid w:val="002B3513"/>
    <w:rsid w:val="003D356B"/>
    <w:rsid w:val="003E56D6"/>
    <w:rsid w:val="004452AC"/>
    <w:rsid w:val="004F4D48"/>
    <w:rsid w:val="0052459F"/>
    <w:rsid w:val="00526F49"/>
    <w:rsid w:val="00586C56"/>
    <w:rsid w:val="0062373E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  <w:rsid w:val="00EA2F2D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8BB4-3B96-41D9-84B6-5B08B7D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January 19-23, 2015</vt:lpstr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January 26-30, 2015</dc:title>
  <dc:creator>Sherrill</dc:creator>
  <cp:lastModifiedBy>Admin</cp:lastModifiedBy>
  <cp:revision>2</cp:revision>
  <cp:lastPrinted>2014-11-29T21:11:00Z</cp:lastPrinted>
  <dcterms:created xsi:type="dcterms:W3CDTF">2015-01-25T14:14:00Z</dcterms:created>
  <dcterms:modified xsi:type="dcterms:W3CDTF">2015-01-25T14:14:00Z</dcterms:modified>
</cp:coreProperties>
</file>